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60" w:rsidRPr="00DA2F6D" w:rsidRDefault="00D96E60" w:rsidP="00D96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РЕСПУБЛИКА ДАГЕСТАН </w:t>
      </w:r>
    </w:p>
    <w:p w:rsidR="00D96E60" w:rsidRPr="00DA2F6D" w:rsidRDefault="00D96E60" w:rsidP="00D96E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D96E60" w:rsidRPr="00DA2F6D" w:rsidRDefault="00D96E60" w:rsidP="00D96E60">
      <w:pPr>
        <w:tabs>
          <w:tab w:val="center" w:pos="4819"/>
          <w:tab w:val="left" w:pos="86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ab/>
        <w:t>«Средняя общеобразовательная школа № 7 города Буйнакска»</w:t>
      </w:r>
      <w:r w:rsidRPr="00DA2F6D">
        <w:rPr>
          <w:rFonts w:ascii="Times New Roman" w:hAnsi="Times New Roman" w:cs="Times New Roman"/>
          <w:sz w:val="24"/>
          <w:szCs w:val="24"/>
        </w:rPr>
        <w:tab/>
      </w:r>
    </w:p>
    <w:p w:rsidR="00D96E60" w:rsidRPr="00DA2F6D" w:rsidRDefault="00D96E60" w:rsidP="00D96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F3" w:rsidRPr="00DA2F6D" w:rsidRDefault="001B5FF3" w:rsidP="00D96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ПАМЯТКА </w:t>
      </w:r>
      <w:r w:rsidR="001235DE" w:rsidRPr="00DA2F6D">
        <w:rPr>
          <w:rFonts w:ascii="Times New Roman" w:hAnsi="Times New Roman" w:cs="Times New Roman"/>
          <w:sz w:val="24"/>
          <w:szCs w:val="24"/>
        </w:rPr>
        <w:t xml:space="preserve"> ПО ПРОВЕРКЕ ОРГАНИЗАЦИИ ГОРЯЧЕГО ПИТАНИЯ И СОБЛЮДЕНИЯ САНИТАРНО - ГИГИЕНИЧЕСКИХ НОРМ</w:t>
      </w:r>
    </w:p>
    <w:p w:rsidR="001B5FF3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 w:rsidRPr="00DA2F6D">
        <w:rPr>
          <w:rFonts w:ascii="Times New Roman" w:hAnsi="Times New Roman" w:cs="Times New Roman"/>
          <w:sz w:val="24"/>
          <w:szCs w:val="24"/>
        </w:rPr>
        <w:t>ания обучающихся</w:t>
      </w:r>
      <w:r w:rsidRPr="00DA2F6D">
        <w:rPr>
          <w:rFonts w:ascii="Times New Roman" w:hAnsi="Times New Roman" w:cs="Times New Roman"/>
          <w:sz w:val="24"/>
          <w:szCs w:val="24"/>
        </w:rPr>
        <w:t>.</w:t>
      </w:r>
    </w:p>
    <w:p w:rsidR="00BE5B95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2F6D">
        <w:rPr>
          <w:rFonts w:ascii="Times New Roman" w:hAnsi="Times New Roman" w:cs="Times New Roman"/>
          <w:sz w:val="24"/>
          <w:szCs w:val="24"/>
        </w:rPr>
        <w:t xml:space="preserve">. </w:t>
      </w:r>
      <w:r w:rsidR="00BE5B95" w:rsidRPr="00DA2F6D">
        <w:rPr>
          <w:rFonts w:ascii="Times New Roman" w:hAnsi="Times New Roman" w:cs="Times New Roman"/>
          <w:sz w:val="24"/>
          <w:szCs w:val="24"/>
        </w:rPr>
        <w:t xml:space="preserve">Основные нормативно-правовые и методические документы </w:t>
      </w:r>
      <w:r w:rsidRPr="00DA2F6D">
        <w:rPr>
          <w:rFonts w:ascii="Times New Roman" w:hAnsi="Times New Roman" w:cs="Times New Roman"/>
          <w:sz w:val="24"/>
          <w:szCs w:val="24"/>
        </w:rPr>
        <w:t>по организации питания, размещенные на школьных сайтах в сети Интернет:</w:t>
      </w:r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hyperlink r:id="rId8" w:history="1">
        <w:proofErr w:type="gram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  <w:proofErr w:type="gramEnd"/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hyperlink r:id="rId9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DA2F6D" w:rsidRDefault="00D52666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64A26"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.</w:t>
        </w:r>
        <w:r w:rsidR="00BE5B95"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З «О качестве и безопасности пищевых продуктов» от 02.01.2000 № 29-ФЗ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hyperlink r:id="rId11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hyperlink r:id="rId12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hyperlink r:id="rId13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н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.3.2.1078-01</w:t>
        </w:r>
      </w:hyperlink>
    </w:p>
    <w:p w:rsidR="00BE5B95" w:rsidRPr="00DA2F6D" w:rsidRDefault="00BE5B95" w:rsidP="00D96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hyperlink r:id="rId14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н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.4.5.2409-08</w:t>
        </w:r>
      </w:hyperlink>
      <w:r w:rsidRPr="00DA2F6D">
        <w:rPr>
          <w:rFonts w:ascii="Times New Roman" w:hAnsi="Times New Roman" w:cs="Times New Roman"/>
          <w:sz w:val="24"/>
          <w:szCs w:val="24"/>
        </w:rPr>
        <w:t xml:space="preserve">  </w:t>
      </w:r>
      <w:r w:rsidRPr="00DA2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hyperlink r:id="rId15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Сан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н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.3.2.1940-05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 9.  </w:t>
      </w:r>
      <w:hyperlink r:id="rId16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17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исьмо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"О формировании культуры здорового питания обучающихся, воспитанников"</w:t>
        </w:r>
      </w:hyperlink>
      <w:r w:rsidRPr="00DA2F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hyperlink r:id="rId20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 Главного государственного санитарного врача РФ "Об утверждении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ПиН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.4.5.2409-08"</w:t>
        </w:r>
      </w:hyperlink>
    </w:p>
    <w:p w:rsidR="00BE5B95" w:rsidRPr="00DA2F6D" w:rsidRDefault="00BE5B95" w:rsidP="00D96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hyperlink r:id="rId21" w:history="1"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здравсоцразвития</w:t>
        </w:r>
        <w:proofErr w:type="spellEnd"/>
        <w:r w:rsidRPr="00DA2F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DA2F6D" w:rsidRDefault="001B5FF3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B95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2F6D">
        <w:rPr>
          <w:rFonts w:ascii="Times New Roman" w:hAnsi="Times New Roman" w:cs="Times New Roman"/>
          <w:sz w:val="24"/>
          <w:szCs w:val="24"/>
        </w:rPr>
        <w:t xml:space="preserve">. </w:t>
      </w:r>
      <w:r w:rsidR="00BE5B95" w:rsidRPr="00DA2F6D">
        <w:rPr>
          <w:rFonts w:ascii="Times New Roman" w:hAnsi="Times New Roman" w:cs="Times New Roman"/>
          <w:sz w:val="24"/>
          <w:szCs w:val="24"/>
        </w:rPr>
        <w:t>Документация пищеблока школы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На пищеблоке должна быть следующая документация: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бракеража готовой кулинарной продукции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бракеража пищевых продуктов и продовольственного сырья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санитарный журнал для фиксации результатов внутреннего и общественного контроля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перспективное меню, ежедневное меню, технологические карты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проведения витаминизации третьих и сладких блюд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DA2F6D" w:rsidRDefault="00BE5B95" w:rsidP="00D96E60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ассортиментный перечень блюд и изделий пищеблока;</w:t>
      </w:r>
    </w:p>
    <w:p w:rsidR="00BE5B95" w:rsidRPr="00676833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- </w:t>
      </w:r>
      <w:r w:rsidRPr="00676833">
        <w:rPr>
          <w:rFonts w:ascii="Times New Roman" w:hAnsi="Times New Roman" w:cs="Times New Roman"/>
          <w:sz w:val="24"/>
          <w:szCs w:val="24"/>
        </w:rPr>
        <w:t>журнал учета температурного режима холодильного оборудования;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DA2F6D" w:rsidRDefault="002F51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- </w:t>
      </w:r>
      <w:r w:rsidR="00BE5B95" w:rsidRPr="00DA2F6D">
        <w:rPr>
          <w:rFonts w:ascii="Times New Roman" w:hAnsi="Times New Roman" w:cs="Times New Roman"/>
          <w:sz w:val="24"/>
          <w:szCs w:val="24"/>
        </w:rPr>
        <w:t>журнал учета проведения проверок.</w:t>
      </w:r>
    </w:p>
    <w:p w:rsidR="00BE5B95" w:rsidRPr="00DA2F6D" w:rsidRDefault="00BE5B95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51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2F6D">
        <w:rPr>
          <w:rFonts w:ascii="Times New Roman" w:hAnsi="Times New Roman" w:cs="Times New Roman"/>
          <w:sz w:val="24"/>
          <w:szCs w:val="24"/>
        </w:rPr>
        <w:t>.</w:t>
      </w:r>
      <w:r w:rsidR="001A6D86" w:rsidRPr="00DA2F6D">
        <w:rPr>
          <w:rFonts w:ascii="Times New Roman" w:hAnsi="Times New Roman" w:cs="Times New Roman"/>
          <w:sz w:val="24"/>
          <w:szCs w:val="24"/>
        </w:rPr>
        <w:t>Документы по организации</w:t>
      </w:r>
      <w:r w:rsidR="001235DE" w:rsidRPr="00DA2F6D">
        <w:rPr>
          <w:rFonts w:ascii="Times New Roman" w:hAnsi="Times New Roman" w:cs="Times New Roman"/>
          <w:sz w:val="24"/>
          <w:szCs w:val="24"/>
        </w:rPr>
        <w:t xml:space="preserve"> питания в школе</w:t>
      </w:r>
    </w:p>
    <w:p w:rsidR="001E1551" w:rsidRPr="00DA2F6D" w:rsidRDefault="001E1551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Примерное десятидневное меню для учащихся 1- 4 классов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6D86"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  </w:t>
      </w:r>
      <w:proofErr w:type="spellStart"/>
      <w:r w:rsidR="001A6D86"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="001A6D86"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каз о создании </w:t>
      </w:r>
      <w:proofErr w:type="spellStart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  в Муниципальном бюджетном общеобразовательном учреждении; </w:t>
      </w:r>
    </w:p>
    <w:p w:rsidR="001A6D86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каз об организации питания в школе;</w:t>
      </w:r>
    </w:p>
    <w:p w:rsidR="001A6D86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о</w:t>
      </w:r>
      <w:r w:rsidR="001A6D86"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и санитарных норм в школьной стол</w:t>
      </w: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а  по совершенствованию организации горячего питания  </w:t>
      </w:r>
      <w:proofErr w:type="gramStart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2020- 2021 </w:t>
      </w:r>
      <w:proofErr w:type="spellStart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ая программа «Здоровое питание» на 2020- 2021 </w:t>
      </w:r>
      <w:proofErr w:type="spellStart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организации горячего питания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F6D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51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2F6D">
        <w:rPr>
          <w:rFonts w:ascii="Times New Roman" w:hAnsi="Times New Roman" w:cs="Times New Roman"/>
          <w:sz w:val="24"/>
          <w:szCs w:val="24"/>
        </w:rPr>
        <w:t xml:space="preserve">. </w:t>
      </w:r>
      <w:r w:rsidR="00586B33" w:rsidRPr="00DA2F6D">
        <w:rPr>
          <w:rFonts w:ascii="Times New Roman" w:hAnsi="Times New Roman" w:cs="Times New Roman"/>
          <w:sz w:val="24"/>
          <w:szCs w:val="24"/>
        </w:rPr>
        <w:t>Основные требования к персоналу пищеблока</w:t>
      </w:r>
    </w:p>
    <w:p w:rsidR="001E1551" w:rsidRPr="00DA2F6D" w:rsidRDefault="00586B33" w:rsidP="00D96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DA2F6D" w:rsidRDefault="001B5FF3" w:rsidP="00D96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Наличие следующих требований:</w:t>
      </w:r>
    </w:p>
    <w:p w:rsidR="001B5FF3" w:rsidRPr="00DA2F6D" w:rsidRDefault="00586B33" w:rsidP="00D96E6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к личной гигиене персонала;</w:t>
      </w:r>
    </w:p>
    <w:p w:rsidR="00586B33" w:rsidRPr="00DA2F6D" w:rsidRDefault="00586B33" w:rsidP="00D96E6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к оборудованию, инвентарю, посуде и таре в столовой.</w:t>
      </w:r>
    </w:p>
    <w:p w:rsidR="00586B33" w:rsidRPr="00DA2F6D" w:rsidRDefault="00586B33" w:rsidP="00D96E60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к условиям и технологии изготовления кулинарной продукции;</w:t>
      </w:r>
    </w:p>
    <w:p w:rsidR="00586B33" w:rsidRPr="00DA2F6D" w:rsidRDefault="001B5FF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Р</w:t>
      </w:r>
      <w:r w:rsidR="00586B33" w:rsidRPr="00DA2F6D">
        <w:rPr>
          <w:rFonts w:ascii="Times New Roman" w:hAnsi="Times New Roman" w:cs="Times New Roman"/>
          <w:sz w:val="24"/>
          <w:szCs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DA2F6D" w:rsidRDefault="00586B3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Режим мытья столовой посуды ручным способом</w:t>
      </w:r>
      <w:r w:rsidR="001B5FF3" w:rsidRPr="00DA2F6D">
        <w:rPr>
          <w:rFonts w:ascii="Times New Roman" w:hAnsi="Times New Roman" w:cs="Times New Roman"/>
          <w:sz w:val="24"/>
          <w:szCs w:val="24"/>
        </w:rPr>
        <w:t>;</w:t>
      </w:r>
    </w:p>
    <w:p w:rsidR="001235DE" w:rsidRPr="00DA2F6D" w:rsidRDefault="001235DE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86B33" w:rsidRPr="00DA2F6D" w:rsidRDefault="001235DE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2F6D">
        <w:rPr>
          <w:rFonts w:ascii="Times New Roman" w:hAnsi="Times New Roman" w:cs="Times New Roman"/>
          <w:sz w:val="24"/>
          <w:szCs w:val="24"/>
        </w:rPr>
        <w:t xml:space="preserve">. </w:t>
      </w:r>
      <w:r w:rsidR="00586B33" w:rsidRPr="00DA2F6D">
        <w:rPr>
          <w:rFonts w:ascii="Times New Roman" w:hAnsi="Times New Roman" w:cs="Times New Roman"/>
          <w:sz w:val="24"/>
          <w:szCs w:val="24"/>
        </w:rPr>
        <w:t>Обязанности медицинского работника по контр</w:t>
      </w:r>
      <w:r w:rsidR="001B5FF3" w:rsidRPr="00DA2F6D">
        <w:rPr>
          <w:rFonts w:ascii="Times New Roman" w:hAnsi="Times New Roman" w:cs="Times New Roman"/>
          <w:sz w:val="24"/>
          <w:szCs w:val="24"/>
        </w:rPr>
        <w:t>олю за качеством питания в школе</w:t>
      </w:r>
    </w:p>
    <w:p w:rsidR="00586B33" w:rsidRPr="00DA2F6D" w:rsidRDefault="00586B3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Приказ об ответственности медперсонала за соблюдение  санитарных норм в пищеблоке школы.</w:t>
      </w:r>
    </w:p>
    <w:p w:rsidR="00586B33" w:rsidRPr="00DA2F6D" w:rsidRDefault="00586B3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книга контроля   правильности отбора и условий хранения суточных проб;</w:t>
      </w:r>
    </w:p>
    <w:p w:rsidR="00586B33" w:rsidRPr="00DA2F6D" w:rsidRDefault="00586B3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DA2F6D" w:rsidRDefault="00586B33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 xml:space="preserve">- запись результатов всех проверок пищеблока и документации по организации питания  в «Ведомости </w:t>
      </w:r>
      <w:proofErr w:type="gramStart"/>
      <w:r w:rsidRPr="00DA2F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2F6D">
        <w:rPr>
          <w:rFonts w:ascii="Times New Roman" w:hAnsi="Times New Roman" w:cs="Times New Roman"/>
          <w:sz w:val="24"/>
          <w:szCs w:val="24"/>
        </w:rPr>
        <w:t xml:space="preserve">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</w:t>
      </w:r>
      <w:proofErr w:type="spellStart"/>
      <w:r w:rsidRPr="00DA2F6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A2F6D">
        <w:rPr>
          <w:rFonts w:ascii="Times New Roman" w:hAnsi="Times New Roman" w:cs="Times New Roman"/>
          <w:sz w:val="24"/>
          <w:szCs w:val="24"/>
        </w:rPr>
        <w:t xml:space="preserve"> 2.4.5.2409-08.</w:t>
      </w:r>
    </w:p>
    <w:p w:rsidR="001E1551" w:rsidRPr="00DA2F6D" w:rsidRDefault="001E1551" w:rsidP="00D9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E1551" w:rsidRPr="00DA2F6D" w:rsidRDefault="001235DE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A2F6D">
        <w:rPr>
          <w:rFonts w:ascii="Times New Roman" w:hAnsi="Times New Roman" w:cs="Times New Roman"/>
          <w:sz w:val="24"/>
          <w:szCs w:val="24"/>
        </w:rPr>
        <w:t xml:space="preserve">. </w:t>
      </w:r>
      <w:r w:rsidR="001B5FF3" w:rsidRPr="00DA2F6D">
        <w:rPr>
          <w:rFonts w:ascii="Times New Roman" w:hAnsi="Times New Roman" w:cs="Times New Roman"/>
          <w:sz w:val="24"/>
          <w:szCs w:val="24"/>
        </w:rPr>
        <w:t>Организация общественного контроля за питанием в школы</w:t>
      </w:r>
    </w:p>
    <w:p w:rsidR="001A6D86" w:rsidRPr="00DA2F6D" w:rsidRDefault="001A6D86" w:rsidP="00D96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Pr="00DA2F6D">
        <w:rPr>
          <w:rFonts w:ascii="Times New Roman" w:hAnsi="Times New Roman" w:cs="Times New Roman"/>
          <w:sz w:val="24"/>
          <w:szCs w:val="24"/>
        </w:rPr>
        <w:t xml:space="preserve">Положение о родительском  </w:t>
      </w:r>
      <w:proofErr w:type="gramStart"/>
      <w:r w:rsidRPr="00DA2F6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A2F6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B5FF3" w:rsidRPr="00DA2F6D">
        <w:rPr>
          <w:rFonts w:ascii="Times New Roman" w:hAnsi="Times New Roman" w:cs="Times New Roman"/>
          <w:sz w:val="24"/>
          <w:szCs w:val="24"/>
        </w:rPr>
        <w:t>изацией горячего питания в ОО</w:t>
      </w:r>
      <w:r w:rsidRPr="00DA2F6D">
        <w:rPr>
          <w:rFonts w:ascii="Times New Roman" w:hAnsi="Times New Roman" w:cs="Times New Roman"/>
          <w:sz w:val="24"/>
          <w:szCs w:val="24"/>
        </w:rPr>
        <w:t>;</w:t>
      </w:r>
    </w:p>
    <w:p w:rsidR="001A6D86" w:rsidRPr="00DA2F6D" w:rsidRDefault="001B5FF3" w:rsidP="00D96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F6D">
        <w:rPr>
          <w:rFonts w:ascii="Times New Roman" w:hAnsi="Times New Roman" w:cs="Times New Roman"/>
          <w:sz w:val="24"/>
          <w:szCs w:val="24"/>
        </w:rPr>
        <w:t>-</w:t>
      </w:r>
      <w:r w:rsidR="001A6D86" w:rsidRPr="00DA2F6D">
        <w:rPr>
          <w:rFonts w:ascii="Times New Roman" w:hAnsi="Times New Roman" w:cs="Times New Roman"/>
          <w:sz w:val="24"/>
          <w:szCs w:val="24"/>
        </w:rPr>
        <w:t xml:space="preserve">Приказ о создании родительского комитета по контролю  за организацией  горячего питания </w:t>
      </w:r>
      <w:proofErr w:type="gramStart"/>
      <w:r w:rsidR="001A6D86" w:rsidRPr="00DA2F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6D86" w:rsidRPr="00DA2F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D86" w:rsidRPr="00DA2F6D" w:rsidRDefault="001A6D86" w:rsidP="00D96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47" w:rsidRPr="00DA2F6D" w:rsidRDefault="005E6447" w:rsidP="00D96E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6447" w:rsidRPr="00DA2F6D" w:rsidSect="00D96E6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AF" w:rsidRDefault="00717AAF" w:rsidP="001A6D86">
      <w:pPr>
        <w:spacing w:after="0" w:line="240" w:lineRule="auto"/>
      </w:pPr>
      <w:r>
        <w:separator/>
      </w:r>
    </w:p>
  </w:endnote>
  <w:endnote w:type="continuationSeparator" w:id="0">
    <w:p w:rsidR="00717AAF" w:rsidRDefault="00717AAF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AF" w:rsidRDefault="00717AAF" w:rsidP="001A6D86">
      <w:pPr>
        <w:spacing w:after="0" w:line="240" w:lineRule="auto"/>
      </w:pPr>
      <w:r>
        <w:separator/>
      </w:r>
    </w:p>
  </w:footnote>
  <w:footnote w:type="continuationSeparator" w:id="0">
    <w:p w:rsidR="00717AAF" w:rsidRDefault="00717AAF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B95"/>
    <w:rsid w:val="001235DE"/>
    <w:rsid w:val="001A6D86"/>
    <w:rsid w:val="001B163F"/>
    <w:rsid w:val="001B5FF3"/>
    <w:rsid w:val="001E1551"/>
    <w:rsid w:val="002F51F3"/>
    <w:rsid w:val="00586B33"/>
    <w:rsid w:val="005E6447"/>
    <w:rsid w:val="00676833"/>
    <w:rsid w:val="00717AAF"/>
    <w:rsid w:val="0073184C"/>
    <w:rsid w:val="00815359"/>
    <w:rsid w:val="00864A26"/>
    <w:rsid w:val="00A16C5E"/>
    <w:rsid w:val="00AF2AEF"/>
    <w:rsid w:val="00B707C2"/>
    <w:rsid w:val="00BE5B95"/>
    <w:rsid w:val="00D52666"/>
    <w:rsid w:val="00D96E60"/>
    <w:rsid w:val="00DA2F6D"/>
    <w:rsid w:val="00E56899"/>
    <w:rsid w:val="00FD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144C-BB8E-4D6D-A213-7AEF41BB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брагим</cp:lastModifiedBy>
  <cp:revision>5</cp:revision>
  <dcterms:created xsi:type="dcterms:W3CDTF">2020-08-30T12:39:00Z</dcterms:created>
  <dcterms:modified xsi:type="dcterms:W3CDTF">2021-01-18T22:45:00Z</dcterms:modified>
</cp:coreProperties>
</file>